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2A259A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9E31748" w14:textId="72FA2E64" w:rsidR="008A314B" w:rsidRPr="002A259A" w:rsidRDefault="00372751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</w:rPr>
            </w:pPr>
            <w:r w:rsidRPr="002A25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2A259A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2A259A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2A259A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2A259A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2A259A">
              <w:rPr>
                <w:rFonts w:ascii="Arial" w:hAnsi="Arial" w:cs="Arial"/>
                <w:sz w:val="24"/>
              </w:rPr>
              <w:t>(Comuni fino a 15.000 abitanti)</w:t>
            </w:r>
          </w:p>
          <w:p w14:paraId="0C15A7E9" w14:textId="77777777" w:rsidR="001E7E0F" w:rsidRPr="002A259A" w:rsidRDefault="008A314B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2A259A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1E484582" w14:textId="77777777" w:rsidR="001E7E0F" w:rsidRPr="002A259A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559F3D4E" w14:textId="77777777" w:rsidR="008A314B" w:rsidRPr="002A259A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58FFB233" w14:textId="77777777" w:rsidR="008A314B" w:rsidRPr="002A259A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b/>
          <w:sz w:val="20"/>
          <w:szCs w:val="20"/>
        </w:rPr>
        <w:t>ELENCO</w:t>
      </w:r>
      <w:r w:rsidRPr="002A259A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2A259A">
        <w:rPr>
          <w:rFonts w:ascii="Arial" w:hAnsi="Arial" w:cs="Arial"/>
          <w:b/>
          <w:sz w:val="20"/>
          <w:szCs w:val="20"/>
        </w:rPr>
        <w:t>CONTRASSEGNO</w:t>
      </w:r>
      <w:r w:rsidRPr="002A259A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2A259A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2A259A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59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2A259A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59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2A259A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59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2A259A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2A259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77777777" w:rsidR="008A314B" w:rsidRPr="002A259A" w:rsidRDefault="008A314B" w:rsidP="00EC34F6">
      <w:pPr>
        <w:tabs>
          <w:tab w:val="right" w:leader="dot" w:pos="10773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 xml:space="preserve">per l’elezione diretta del Sindaco e del Consiglio comunale di </w:t>
      </w:r>
      <w:r w:rsidR="00EC300F" w:rsidRPr="002A259A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2A259A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2A259A">
        <w:rPr>
          <w:rFonts w:ascii="Arial" w:eastAsia="MS Mincho" w:hAnsi="Arial"/>
          <w:i/>
          <w:iCs/>
          <w:sz w:val="20"/>
          <w:szCs w:val="15"/>
        </w:rPr>
      </w:r>
      <w:r w:rsidR="00EC300F" w:rsidRPr="002A259A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2A259A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EC300F" w:rsidRPr="002A259A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C7BB530" w14:textId="77777777" w:rsidR="008A314B" w:rsidRPr="002A259A" w:rsidRDefault="008A314B" w:rsidP="00EC34F6">
      <w:pPr>
        <w:autoSpaceDE w:val="0"/>
        <w:autoSpaceDN w:val="0"/>
        <w:adjustRightInd w:val="0"/>
        <w:spacing w:before="24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2A259A">
        <w:rPr>
          <w:rFonts w:ascii="Arial" w:hAnsi="Arial" w:cs="Arial"/>
          <w:b/>
          <w:sz w:val="20"/>
          <w:szCs w:val="20"/>
        </w:rPr>
        <w:t>candidatura a Sindaco</w:t>
      </w:r>
      <w:r w:rsidRPr="002A259A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2A259A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2A259A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59A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2A259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2A259A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59A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2A259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2A2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259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2A259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B74BCE" w14:textId="77777777" w:rsidR="008A314B" w:rsidRPr="002A259A" w:rsidRDefault="008A314B" w:rsidP="00EC34F6">
      <w:pPr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 xml:space="preserve">per l’elezione diretta del Sindaco e del Consiglio comunale che avrà luogo domenica </w:t>
      </w:r>
      <w:r w:rsidR="008E5EFB" w:rsidRPr="002A259A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8E5EFB" w:rsidRPr="002A259A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8E5EFB" w:rsidRPr="002A259A">
        <w:rPr>
          <w:rFonts w:ascii="Arial" w:eastAsia="MS Mincho" w:hAnsi="Arial" w:cs="Arial"/>
          <w:sz w:val="20"/>
          <w:szCs w:val="15"/>
        </w:rPr>
      </w:r>
      <w:r w:rsidR="008E5EFB" w:rsidRPr="002A259A">
        <w:rPr>
          <w:rFonts w:ascii="Arial" w:eastAsia="MS Mincho" w:hAnsi="Arial" w:cs="Arial"/>
          <w:sz w:val="20"/>
          <w:szCs w:val="15"/>
        </w:rPr>
        <w:fldChar w:fldCharType="separate"/>
      </w:r>
      <w:r w:rsidR="008E5EFB" w:rsidRPr="002A259A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8E5EFB" w:rsidRPr="002A259A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EC34F6" w:rsidRPr="002A259A">
        <w:rPr>
          <w:rFonts w:ascii="Arial" w:eastAsia="MS Mincho" w:hAnsi="Arial" w:cs="Arial"/>
          <w:sz w:val="20"/>
          <w:szCs w:val="15"/>
        </w:rPr>
        <w:t xml:space="preserve"> e lunedì </w:t>
      </w:r>
      <w:r w:rsidR="00EC34F6" w:rsidRPr="002A259A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 w:rsidR="00EC34F6" w:rsidRPr="002A259A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EC34F6" w:rsidRPr="002A259A">
        <w:rPr>
          <w:rFonts w:ascii="Arial" w:eastAsia="MS Mincho" w:hAnsi="Arial" w:cs="Arial"/>
          <w:sz w:val="20"/>
          <w:szCs w:val="15"/>
        </w:rPr>
      </w:r>
      <w:r w:rsidR="00EC34F6" w:rsidRPr="002A259A">
        <w:rPr>
          <w:rFonts w:ascii="Arial" w:eastAsia="MS Mincho" w:hAnsi="Arial" w:cs="Arial"/>
          <w:sz w:val="20"/>
          <w:szCs w:val="15"/>
        </w:rPr>
        <w:fldChar w:fldCharType="separate"/>
      </w:r>
      <w:r w:rsidR="00EC34F6" w:rsidRPr="002A259A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EC34F6" w:rsidRPr="002A259A">
        <w:rPr>
          <w:rFonts w:ascii="Arial" w:eastAsia="MS Mincho" w:hAnsi="Arial" w:cs="Arial"/>
          <w:sz w:val="20"/>
          <w:szCs w:val="15"/>
        </w:rPr>
        <w:fldChar w:fldCharType="end"/>
      </w:r>
    </w:p>
    <w:p w14:paraId="2BE414D3" w14:textId="77777777" w:rsidR="008A314B" w:rsidRPr="002A259A" w:rsidRDefault="008A314B" w:rsidP="00EC34F6">
      <w:pPr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Cs/>
          <w:sz w:val="18"/>
          <w:szCs w:val="18"/>
        </w:rPr>
      </w:pPr>
    </w:p>
    <w:p w14:paraId="67FFA736" w14:textId="77777777" w:rsidR="008A314B" w:rsidRPr="002A259A" w:rsidRDefault="008A314B" w:rsidP="00EC34F6">
      <w:pPr>
        <w:pStyle w:val="Titolo1"/>
        <w:spacing w:beforeLines="60" w:before="144"/>
        <w:rPr>
          <w:sz w:val="20"/>
          <w:szCs w:val="20"/>
        </w:rPr>
      </w:pPr>
      <w:r w:rsidRPr="002A259A">
        <w:rPr>
          <w:sz w:val="20"/>
          <w:szCs w:val="20"/>
        </w:rPr>
        <w:t>CANDIDATI ALLA CARICA DI CONSIGLIERE COMUNALE</w:t>
      </w:r>
      <w:r w:rsidRPr="002A259A">
        <w:rPr>
          <w:b w:val="0"/>
          <w:sz w:val="20"/>
          <w:szCs w:val="20"/>
        </w:rPr>
        <w:t xml:space="preserve"> (</w:t>
      </w:r>
      <w:r w:rsidRPr="002A259A">
        <w:rPr>
          <w:b w:val="0"/>
          <w:sz w:val="20"/>
          <w:szCs w:val="20"/>
        </w:rPr>
        <w:footnoteReference w:id="1"/>
      </w:r>
      <w:r w:rsidRPr="002A259A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2A259A" w14:paraId="6763A4AF" w14:textId="77777777" w:rsidTr="006C17BE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2A259A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2A259A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0DAD18DC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2A259A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2A259A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2A259A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2A259A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77777777" w:rsidR="008A314B" w:rsidRPr="002A259A" w:rsidRDefault="006C1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2A259A">
              <w:rPr>
                <w:rFonts w:ascii="Arial" w:hAnsi="Arial" w:cs="Arial"/>
                <w:sz w:val="17"/>
                <w:szCs w:val="17"/>
              </w:rPr>
              <w:t>COG</w:t>
            </w:r>
            <w:r w:rsidR="008A314B" w:rsidRPr="002A259A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2A259A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2A259A" w14:paraId="67A89724" w14:textId="77777777" w:rsidTr="006C17BE">
        <w:trPr>
          <w:trHeight w:val="284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2A259A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2A259A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2A259A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2A259A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2A259A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2A259A" w14:paraId="4404EF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67B5AA93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701CE275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75F057EC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2CEB375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7A0A46E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5D2E131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0172A44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32B7F17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395381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3BAB178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0EA116D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3C404F8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263549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6AC98EE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2A259A" w14:paraId="3454F01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2A259A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A259A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2A259A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2A259A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398C52CA" w14:textId="77777777" w:rsidR="001E7E0F" w:rsidRPr="002A259A" w:rsidRDefault="001E7E0F">
      <w:pPr>
        <w:rPr>
          <w:i/>
        </w:rPr>
        <w:sectPr w:rsidR="001E7E0F" w:rsidRPr="002A259A" w:rsidSect="008A314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992" w:right="567" w:bottom="992" w:left="567" w:header="709" w:footer="425" w:gutter="0"/>
          <w:cols w:space="708"/>
          <w:formProt w:val="0"/>
          <w:docGrid w:linePitch="360"/>
        </w:sectPr>
      </w:pPr>
    </w:p>
    <w:p w14:paraId="5750E972" w14:textId="77777777" w:rsidR="001E7E0F" w:rsidRPr="002A259A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2A259A">
        <w:rPr>
          <w:rFonts w:ascii="Arial" w:hAnsi="Arial" w:cs="Arial"/>
          <w:b/>
          <w:bCs/>
          <w:sz w:val="20"/>
          <w:szCs w:val="20"/>
        </w:rPr>
        <w:br w:type="page"/>
      </w:r>
      <w:r w:rsidR="001E7E0F" w:rsidRPr="002A259A">
        <w:rPr>
          <w:rFonts w:ascii="Arial" w:hAnsi="Arial" w:cs="Arial"/>
          <w:b/>
          <w:bCs/>
          <w:sz w:val="20"/>
          <w:szCs w:val="20"/>
        </w:rPr>
        <w:lastRenderedPageBreak/>
        <w:t>SOTTOSCRITTORI DELLA LISTA</w:t>
      </w:r>
    </w:p>
    <w:p w14:paraId="5618A0FD" w14:textId="77777777" w:rsidR="00EC34F6" w:rsidRPr="002A259A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2A259A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2A259A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2A259A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A259A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2A259A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 xml:space="preserve">con sede in </w:t>
      </w:r>
      <w:r w:rsidRPr="002A259A">
        <w:rPr>
          <w:rFonts w:ascii="Arial" w:hAnsi="Arial" w:cs="Arial"/>
          <w:sz w:val="20"/>
          <w:szCs w:val="20"/>
        </w:rPr>
        <w:tab/>
      </w:r>
    </w:p>
    <w:p w14:paraId="757A837E" w14:textId="77777777" w:rsidR="00EC34F6" w:rsidRPr="002A259A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2240C34B" w:rsidR="00854BEA" w:rsidRPr="002A259A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 w:rsidRPr="002A259A">
        <w:rPr>
          <w:rFonts w:ascii="Arial" w:hAnsi="Arial" w:cs="Arial"/>
          <w:sz w:val="20"/>
          <w:szCs w:val="20"/>
        </w:rPr>
        <w:t>Gli interessati potranno esercitare i diritti previsti dagli articoli da 15 a 22 del predetto Regolamento nei confronti del/dei sopraindicato/i titolare/i del trattamento nonch</w:t>
      </w:r>
      <w:r w:rsidR="00927FFE" w:rsidRPr="002A259A">
        <w:rPr>
          <w:rFonts w:ascii="Arial" w:hAnsi="Arial" w:cs="Arial"/>
          <w:sz w:val="20"/>
          <w:szCs w:val="20"/>
        </w:rPr>
        <w:t>é</w:t>
      </w:r>
      <w:r w:rsidRPr="002A259A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2A259A" w14:paraId="67BA5B0C" w14:textId="77777777" w:rsidTr="002310AD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3AECDB" w14:textId="77777777" w:rsidR="007E3138" w:rsidRPr="002A259A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2A259A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2A259A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619D3ABD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2A259A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E352CD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2A259A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6C17BE" w:rsidRPr="002A259A">
              <w:rPr>
                <w:rFonts w:ascii="Arial" w:hAnsi="Arial" w:cs="Arial"/>
                <w:sz w:val="16"/>
                <w:szCs w:val="17"/>
              </w:rPr>
              <w:t>COG</w:t>
            </w:r>
            <w:r w:rsidRPr="002A259A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EC8321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2A259A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F37BF" w14:textId="77777777" w:rsidR="007E3138" w:rsidRPr="002A259A" w:rsidRDefault="005E689C" w:rsidP="005E689C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proofErr w:type="spellStart"/>
            <w:r w:rsidRPr="002A259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</w:t>
            </w:r>
            <w:proofErr w:type="spellEnd"/>
            <w:r w:rsidRPr="002A259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. di iscrizione nella</w:t>
            </w:r>
            <w:r w:rsidR="007E3138" w:rsidRPr="002A259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 w:rsidRPr="002A259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</w:t>
            </w:r>
            <w:r w:rsidR="007E3138" w:rsidRPr="002A259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 w:rsidRPr="002A259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 generale (riservato al comune)</w:t>
            </w:r>
          </w:p>
        </w:tc>
      </w:tr>
      <w:tr w:rsidR="007E3138" w:rsidRPr="002A259A" w14:paraId="0BE3A527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43D231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2A259A" w14:paraId="644EB931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438CAE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578BBF0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CEC006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DA99E37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277D85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07337B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5BEE27AA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237FE4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46AFF123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749CCB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008E3B2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C299F0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2987E4D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324250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26D7F3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373370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BCFEF8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4A439011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0E0F9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5992C436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FAB8DD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2306B833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7E21DB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7E5D161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9E7C23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90D14F8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EA4829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DF0D1B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38CCB7E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D54BE0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6E8F7F0C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B8D9FD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12408771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09DBC9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415B34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4A1AC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CB1DC6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420A0C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885563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0CBEA049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8B0AC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15843FC2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17D648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4F8E3677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8EA06A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ACB90F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4430EC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157140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A681D7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CFC390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42C690E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C5431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1E889038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B2A59E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35F5DC53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116472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E475AC8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727DC1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4F1973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901D6D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9C5D7D4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35E84E6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21CD1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28E7756F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147C0B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2EC6B7F4" w14:textId="77777777" w:rsidTr="00854BEA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90E915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4AA897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327A26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850714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6D6D19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F21F6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492EDA05" w14:textId="77777777" w:rsidTr="00854BEA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BE076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854BEA" w:rsidRPr="002A259A" w14:paraId="2798D16B" w14:textId="77777777" w:rsidTr="00854BE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6ED2C7" w14:textId="77777777" w:rsidR="00854BEA" w:rsidRPr="002A259A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246FDFE0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A6C765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3C3926" w14:textId="77777777" w:rsidR="007E3138" w:rsidRPr="002A259A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26916E9" w14:textId="77777777" w:rsidR="007E3138" w:rsidRPr="002A259A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4A0B3A6" w14:textId="77777777" w:rsidR="007E3138" w:rsidRPr="002A259A" w:rsidRDefault="007E3138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18BA54" w14:textId="77777777" w:rsidR="007E3138" w:rsidRPr="002A259A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3B0E5E2" w14:textId="77777777" w:rsidR="007E3138" w:rsidRPr="002A259A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72335253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C66DE" w14:textId="77777777" w:rsidR="007E3138" w:rsidRPr="002A259A" w:rsidRDefault="007E3138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7304A6E0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EA27C6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7CF5DED2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82D850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AB12F21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69FC6C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F05A9C1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4E27F5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C5FA97B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59CEC51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22A54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7C770DDB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6BBE79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5F2701FB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5B8BF5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9152A85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0CF52D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269669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653CE4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5DDF5AE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3B04F4DE" w14:textId="77777777" w:rsidTr="002310A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3D811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2A259A" w14:paraId="5F6FFAAA" w14:textId="77777777" w:rsidTr="002310A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32C9AE" w14:textId="77777777" w:rsidR="002310AD" w:rsidRPr="002A259A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0D5BB9A2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F03F85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CC1C382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76252C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F7CE5C0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86A548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7F8D47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308B17B2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D315A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4D113DB7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18E4DF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0C22D375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79753E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93843F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D452B9F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1A73839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24A4CC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3D2E187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1F83E10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6FA0F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73A540F4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5C7946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0AAFFDAA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B9B845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DEEAA2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C3233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47EB734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471636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2C0B07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35850565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30860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10099543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2CC836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2D272250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AFF66B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8D40DD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FE1787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2D98D8F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184F8F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B10C07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590EFC9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C32A0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616EDCC6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FE00BB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7444753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1885C6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8D0E1B5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6FC26F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A82E275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367CF0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640C9C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5B6AC96C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2AAB0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5C593C0F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BE29E0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080C069B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61E270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438DE78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B7E22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E29E57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E14E17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7DA411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7A052B83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62779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030CAE3D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6349A3" w14:textId="77777777" w:rsidR="007E3138" w:rsidRPr="002A259A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2A259A" w14:paraId="1278AB72" w14:textId="77777777" w:rsidTr="00854BEA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84FA3B" w14:textId="77777777" w:rsidR="007E3138" w:rsidRPr="002A259A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259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0807962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BBD8E2E" w14:textId="77777777" w:rsidR="007E3138" w:rsidRPr="002A259A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042B90" w14:textId="77777777" w:rsidR="007E3138" w:rsidRPr="002A259A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081DA4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65C664" w14:textId="77777777" w:rsidR="007E3138" w:rsidRPr="002A259A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2A259A" w14:paraId="0BCAD1B8" w14:textId="77777777" w:rsidTr="00854BEA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55E1F9" w14:textId="77777777" w:rsidR="007E3138" w:rsidRPr="002A259A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854BEA" w:rsidRPr="002A259A" w14:paraId="63642308" w14:textId="77777777" w:rsidTr="00854BE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DC4586" w14:textId="77777777" w:rsidR="00854BEA" w:rsidRPr="002A259A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2A259A" w14:paraId="629BFBE4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A0E5C4" w14:textId="77777777" w:rsidR="000E08CC" w:rsidRPr="002A259A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E9B4D59" w14:textId="77777777" w:rsidR="000E08CC" w:rsidRPr="002A259A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F30B33" w14:textId="77777777" w:rsidR="000E08CC" w:rsidRPr="002A259A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018262" w14:textId="77777777" w:rsidR="000E08CC" w:rsidRPr="002A259A" w:rsidRDefault="000E08CC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F3E828" w14:textId="77777777" w:rsidR="000E08CC" w:rsidRPr="002A259A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1E186E" w14:textId="77777777" w:rsidR="000E08CC" w:rsidRPr="002A259A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2A259A" w14:paraId="51C1DFF6" w14:textId="77777777" w:rsidTr="0001527B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1B420E" w14:textId="77777777" w:rsidR="000E08CC" w:rsidRPr="002A259A" w:rsidRDefault="000E08CC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2A259A" w14:paraId="133FFCE0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9C825" w14:textId="77777777" w:rsidR="0001527B" w:rsidRPr="002A259A" w:rsidRDefault="0001527B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27B" w:rsidRPr="002A259A" w14:paraId="27E46E06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D4D127" w14:textId="77777777" w:rsidR="0001527B" w:rsidRPr="002A259A" w:rsidRDefault="0001527B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7688C5A" w14:textId="77777777" w:rsidR="0001527B" w:rsidRPr="002A259A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DD219A" w14:textId="77777777" w:rsidR="0001527B" w:rsidRPr="002A259A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5EE0AA" w14:textId="77777777" w:rsidR="0001527B" w:rsidRPr="002A259A" w:rsidRDefault="0001527B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DE427" w14:textId="77777777" w:rsidR="0001527B" w:rsidRPr="002A259A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67287" w14:textId="77777777" w:rsidR="0001527B" w:rsidRPr="002A259A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2A259A" w14:paraId="02A3F4ED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DB2E0" w14:textId="77777777" w:rsidR="0001527B" w:rsidRPr="002A259A" w:rsidRDefault="0001527B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14:paraId="4ACF94AE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7C864" w14:textId="77777777" w:rsidR="00207678" w:rsidRPr="002A259A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2A259A" w14:paraId="7F059015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87BB78" w14:textId="77777777" w:rsidR="00207678" w:rsidRPr="002A259A" w:rsidRDefault="00207678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A2F9F6B" w14:textId="77777777"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03A7E3" w14:textId="77777777"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74C650A" w14:textId="77777777" w:rsidR="00207678" w:rsidRPr="002A259A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CD059B" w14:textId="77777777"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CCBDC" w14:textId="77777777"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14:paraId="1D16740A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57BAE" w14:textId="77777777" w:rsidR="00207678" w:rsidRPr="002A259A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14:paraId="059CCA78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E7575" w14:textId="77777777" w:rsidR="00207678" w:rsidRPr="002A259A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2A259A" w14:paraId="33208DC9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102393" w14:textId="77777777" w:rsidR="00207678" w:rsidRPr="002A259A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2A259A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31BCC3" w14:textId="77777777"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237741" w14:textId="77777777"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BA2E077" w14:textId="77777777" w:rsidR="00207678" w:rsidRPr="002A259A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8A05A1" w14:textId="77777777"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06C782" w14:textId="77777777"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14:paraId="3730D9E7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C1D68" w14:textId="77777777" w:rsidR="00207678" w:rsidRPr="002A259A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14:paraId="4FB0A48B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243275" w14:textId="77777777" w:rsidR="00207678" w:rsidRPr="002A259A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2A259A" w14:paraId="578206C9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A553DE" w14:textId="77777777" w:rsidR="00207678" w:rsidRPr="002A259A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2A259A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F8F50A7" w14:textId="77777777"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15EAD0" w14:textId="77777777"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BDE06BB" w14:textId="77777777" w:rsidR="00207678" w:rsidRPr="002A259A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B4ED41" w14:textId="77777777"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FEAEBB" w14:textId="77777777"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14:paraId="0AC21935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B3878" w14:textId="77777777" w:rsidR="00207678" w:rsidRPr="002A259A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14:paraId="66627D8C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4DAFEA" w14:textId="77777777" w:rsidR="00207678" w:rsidRPr="002A259A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2A259A" w14:paraId="2CBC9AE2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774005" w14:textId="77777777" w:rsidR="00207678" w:rsidRPr="002A259A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2A259A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DFE9B0" w14:textId="77777777"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14F81B" w14:textId="77777777" w:rsidR="00207678" w:rsidRPr="002A259A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C7EDE41" w14:textId="77777777" w:rsidR="00207678" w:rsidRPr="002A259A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213129" w14:textId="77777777"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67F206" w14:textId="77777777" w:rsidR="00207678" w:rsidRPr="002A259A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2A259A" w14:paraId="2EA72DE3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EAD9C" w14:textId="77777777" w:rsidR="00207678" w:rsidRPr="002A259A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2A259A" w14:paraId="0EF92F3F" w14:textId="77777777" w:rsidTr="0001527B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982CBD" w14:textId="77777777" w:rsidR="000E08CC" w:rsidRPr="002A259A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2A259A" w14:paraId="1B62CAF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963C89" w14:textId="77777777" w:rsidR="000E08CC" w:rsidRPr="002A259A" w:rsidRDefault="0001527B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2A259A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2A259A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D138A" w14:textId="77777777" w:rsidR="000E08CC" w:rsidRPr="002A259A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033859" w14:textId="77777777" w:rsidR="000E08CC" w:rsidRPr="002A259A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959668" w14:textId="77777777" w:rsidR="000E08CC" w:rsidRPr="002A259A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B7F916" w14:textId="77777777" w:rsidR="000E08CC" w:rsidRPr="002A259A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B8AA5" w14:textId="77777777" w:rsidR="000E08CC" w:rsidRPr="002A259A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59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2A259A" w14:paraId="2698FDF7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1206BB" w14:textId="77777777" w:rsidR="000E08CC" w:rsidRPr="002A259A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2A259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2A259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</w:tbl>
    <w:p w14:paraId="5653B1E3" w14:textId="77777777" w:rsidR="00854BEA" w:rsidRPr="002A259A" w:rsidRDefault="00854BEA" w:rsidP="00EC300F">
      <w:pPr>
        <w:spacing w:before="120" w:line="360" w:lineRule="auto"/>
        <w:jc w:val="both"/>
        <w:rPr>
          <w:rFonts w:ascii="Arial" w:hAnsi="Arial" w:cs="Arial"/>
          <w:sz w:val="16"/>
          <w:szCs w:val="16"/>
        </w:rPr>
      </w:pPr>
      <w:r w:rsidRPr="002A259A">
        <w:rPr>
          <w:rFonts w:ascii="Arial" w:hAnsi="Arial" w:cs="Arial"/>
          <w:sz w:val="16"/>
          <w:szCs w:val="16"/>
        </w:rPr>
        <w:t xml:space="preserve">La firma qui apposta vale come consenso a norma degli articoli 6, 7 e 9 del </w:t>
      </w:r>
      <w:r w:rsidR="00EC34F6" w:rsidRPr="002A259A">
        <w:rPr>
          <w:rFonts w:ascii="Arial" w:hAnsi="Arial" w:cs="Arial"/>
          <w:sz w:val="16"/>
          <w:szCs w:val="16"/>
        </w:rPr>
        <w:t>R</w:t>
      </w:r>
      <w:r w:rsidRPr="002A259A">
        <w:rPr>
          <w:rFonts w:ascii="Arial" w:hAnsi="Arial" w:cs="Arial"/>
          <w:sz w:val="16"/>
          <w:szCs w:val="16"/>
        </w:rPr>
        <w:t xml:space="preserve">egolamento (UE) 2016/679 del 27 aprile 2016 ai soli fini sopraindicati. </w:t>
      </w: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7"/>
        <w:gridCol w:w="5436"/>
      </w:tblGrid>
      <w:tr w:rsidR="00CD3300" w14:paraId="285C9EFD" w14:textId="77777777" w:rsidTr="00FB6A43">
        <w:trPr>
          <w:trHeight w:val="4023"/>
          <w:jc w:val="center"/>
        </w:trPr>
        <w:tc>
          <w:tcPr>
            <w:tcW w:w="5437" w:type="dxa"/>
            <w:tcBorders>
              <w:left w:val="nil"/>
              <w:bottom w:val="single" w:sz="4" w:space="0" w:color="auto"/>
            </w:tcBorders>
          </w:tcPr>
          <w:p w14:paraId="63DC4467" w14:textId="77777777" w:rsidR="00CD3300" w:rsidRPr="002A259A" w:rsidRDefault="00CD3300" w:rsidP="00E3456D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2A259A">
              <w:rPr>
                <w:w w:val="95"/>
              </w:rPr>
              <w:t>AUTENTICAZIONE DELLE FIRME DEI SOTTOSCRITTORI</w:t>
            </w:r>
          </w:p>
          <w:p w14:paraId="143915B0" w14:textId="77777777" w:rsidR="00CD3300" w:rsidRPr="002A259A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>Io sottoscritto</w:t>
            </w:r>
            <w:r w:rsidR="0001527B" w:rsidRPr="002A259A">
              <w:rPr>
                <w:rFonts w:ascii="Arial" w:hAnsi="Arial" w:cs="Arial"/>
                <w:sz w:val="15"/>
                <w:szCs w:val="15"/>
              </w:rPr>
              <w:t>/a</w:t>
            </w:r>
            <w:r w:rsidRPr="002A259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A259A">
              <w:rPr>
                <w:rFonts w:ascii="Arial" w:hAnsi="Arial" w:cs="Arial"/>
                <w:sz w:val="15"/>
                <w:szCs w:val="15"/>
              </w:rPr>
              <w:tab/>
            </w:r>
          </w:p>
          <w:p w14:paraId="6D01B47C" w14:textId="77777777" w:rsidR="00CD3300" w:rsidRPr="002A259A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2A259A">
              <w:rPr>
                <w:rFonts w:ascii="Arial" w:hAnsi="Arial" w:cs="Arial"/>
                <w:sz w:val="15"/>
                <w:szCs w:val="15"/>
              </w:rPr>
              <w:tab/>
            </w:r>
          </w:p>
          <w:p w14:paraId="7575F80C" w14:textId="77777777" w:rsidR="00CD3300" w:rsidRPr="002A259A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2A259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2A259A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14:paraId="49B9E011" w14:textId="77777777" w:rsidR="00CD3300" w:rsidRPr="002A259A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14:paraId="7AD5C1D1" w14:textId="77777777" w:rsidR="00CD3300" w:rsidRPr="002A259A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2A259A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2A259A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14:paraId="7579605D" w14:textId="77777777" w:rsidR="00CD3300" w:rsidRPr="002A259A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A259A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2A259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A259A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2A259A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14:paraId="4C72D049" w14:textId="77777777" w:rsidR="00CD3300" w:rsidRPr="002A259A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2A259A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2A259A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6BAD6E23" w14:textId="77777777" w:rsidR="00CD3300" w:rsidRPr="002A259A" w:rsidRDefault="00CD3300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7672AF3" w14:textId="77777777" w:rsidR="00207678" w:rsidRPr="002A259A" w:rsidRDefault="00207678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4BE79E65" w14:textId="71A4AB37" w:rsidR="00CD3300" w:rsidRPr="002A259A" w:rsidRDefault="00372751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2A259A">
              <w:rPr>
                <w:rFonts w:ascii="Arial" w:hAnsi="Arial" w:cs="Arial"/>
                <w:noProof/>
                <w:sz w:val="20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9D2879" wp14:editId="7D45965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0165</wp:posOffset>
                      </wp:positionV>
                      <wp:extent cx="474980" cy="474980"/>
                      <wp:effectExtent l="11430" t="6350" r="8890" b="1397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8377" w14:textId="3121B880" w:rsidR="00CD3300" w:rsidRDefault="00CD3300" w:rsidP="00542991">
                                  <w:pPr>
                                    <w:spacing w:before="120"/>
                                    <w:ind w:left="-142" w:right="-59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 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D2879" id="Oval 3" o:spid="_x0000_s1027" style="position:absolute;left:0;text-align:left;margin-left:42.05pt;margin-top:3.95pt;width:37.4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">
                      <v:textbox>
                        <w:txbxContent>
                          <w:p w14:paraId="74EC8377" w14:textId="3121B880" w:rsidR="00CD3300" w:rsidRDefault="00CD3300" w:rsidP="00542991">
                            <w:pPr>
                              <w:spacing w:before="120"/>
                              <w:ind w:left="-142" w:right="-59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B454BF" w14:textId="77777777" w:rsidR="00CD3300" w:rsidRPr="002A259A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A259A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1423E4E1" w14:textId="77777777" w:rsidR="00CD3300" w:rsidRPr="002A259A" w:rsidRDefault="00CD3300" w:rsidP="00207678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A259A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401035C6" w14:textId="77777777" w:rsidR="00CD3300" w:rsidRPr="002A259A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A259A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2A259A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2A259A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14:paraId="48EBC2F2" w14:textId="77777777" w:rsidR="00CD3300" w:rsidRPr="002A259A" w:rsidRDefault="00CD3300" w:rsidP="00E3456D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2A259A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436" w:type="dxa"/>
            <w:tcBorders>
              <w:bottom w:val="single" w:sz="4" w:space="0" w:color="auto"/>
              <w:right w:val="nil"/>
            </w:tcBorders>
          </w:tcPr>
          <w:p w14:paraId="17A2ABD6" w14:textId="77777777" w:rsidR="00CD3300" w:rsidRPr="002A259A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56A6F620" w14:textId="77777777" w:rsidR="00CD3300" w:rsidRPr="002A259A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2A259A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EC300F" w:rsidRPr="002A259A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………………………………………………..."/>
                  </w:textInput>
                </w:ffData>
              </w:fldChar>
            </w:r>
            <w:bookmarkStart w:id="2" w:name="__Comune__2"/>
            <w:r w:rsidR="00EC300F" w:rsidRPr="002A259A">
              <w:rPr>
                <w:rFonts w:ascii="Arial" w:hAnsi="Arial" w:cs="Arial"/>
                <w:i/>
                <w:iCs/>
                <w:sz w:val="28"/>
                <w:szCs w:val="28"/>
              </w:rPr>
              <w:instrText xml:space="preserve"> FORMTEXT </w:instrText>
            </w:r>
            <w:r w:rsidR="00EC300F" w:rsidRPr="002A259A">
              <w:rPr>
                <w:rFonts w:ascii="Arial" w:hAnsi="Arial" w:cs="Arial"/>
                <w:i/>
                <w:iCs/>
                <w:sz w:val="28"/>
                <w:szCs w:val="28"/>
              </w:rPr>
            </w:r>
            <w:r w:rsidR="00EC300F" w:rsidRPr="002A259A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separate"/>
            </w:r>
            <w:r w:rsidR="00EC300F" w:rsidRPr="002A259A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………………………………………………...</w:t>
            </w:r>
            <w:r w:rsidR="00EC300F" w:rsidRPr="002A259A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end"/>
            </w:r>
            <w:bookmarkEnd w:id="2"/>
          </w:p>
          <w:p w14:paraId="5E3D0B1B" w14:textId="77777777" w:rsidR="00CD3300" w:rsidRPr="002A259A" w:rsidRDefault="00CD3300" w:rsidP="00EC300F">
            <w:pPr>
              <w:pStyle w:val="Titolo5"/>
              <w:keepNext w:val="0"/>
              <w:widowControl w:val="0"/>
              <w:spacing w:before="60"/>
              <w:ind w:left="0"/>
              <w:jc w:val="center"/>
              <w:rPr>
                <w:b w:val="0"/>
                <w:spacing w:val="30"/>
                <w:u w:val="none"/>
              </w:rPr>
            </w:pPr>
            <w:r w:rsidRPr="002A259A">
              <w:rPr>
                <w:spacing w:val="30"/>
              </w:rPr>
              <w:t>UFFICIO ELETTORALE</w:t>
            </w:r>
          </w:p>
          <w:p w14:paraId="66DFF0B6" w14:textId="77777777" w:rsidR="00CD3300" w:rsidRPr="002A259A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2A259A">
              <w:t>CERTIFICATO COLLETTIVO DI ISCRIZIONE</w:t>
            </w:r>
          </w:p>
          <w:p w14:paraId="38225128" w14:textId="77777777" w:rsidR="00CD3300" w:rsidRPr="002A259A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2A259A">
              <w:t>NELLE LISTE ELETTORALI</w:t>
            </w:r>
          </w:p>
          <w:p w14:paraId="1790399C" w14:textId="77777777" w:rsidR="00CD3300" w:rsidRPr="002A259A" w:rsidRDefault="00CD3300" w:rsidP="00EC300F">
            <w:pPr>
              <w:pStyle w:val="Rientrocorpodeltesto2"/>
              <w:widowControl w:val="0"/>
              <w:spacing w:before="80"/>
              <w:ind w:left="0"/>
              <w:rPr>
                <w:b w:val="0"/>
                <w:sz w:val="21"/>
              </w:rPr>
            </w:pPr>
            <w:r w:rsidRPr="002A259A">
              <w:rPr>
                <w:spacing w:val="20"/>
                <w:sz w:val="21"/>
              </w:rPr>
              <w:t>IL SINDAC</w:t>
            </w:r>
            <w:r w:rsidRPr="002A259A">
              <w:rPr>
                <w:sz w:val="21"/>
              </w:rPr>
              <w:t>O</w:t>
            </w:r>
          </w:p>
          <w:p w14:paraId="12FED37E" w14:textId="77777777" w:rsidR="00CD3300" w:rsidRPr="002A259A" w:rsidRDefault="00CD3300" w:rsidP="00EC300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14:paraId="550436A1" w14:textId="77777777" w:rsidR="00CD3300" w:rsidRPr="002A259A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2A259A">
              <w:rPr>
                <w:rFonts w:ascii="Arial" w:hAnsi="Arial" w:cs="Arial"/>
                <w:b/>
                <w:bCs/>
                <w:spacing w:val="30"/>
                <w:sz w:val="20"/>
                <w:szCs w:val="20"/>
              </w:rPr>
              <w:t>CERTIFICA</w:t>
            </w:r>
          </w:p>
          <w:p w14:paraId="1DB09EA0" w14:textId="77777777" w:rsidR="00CD3300" w:rsidRPr="002A259A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>che i n. ………. cittadini italiani sopra elencati sono iscritti nelle liste elettorali di questo comune al numero a fianco di ciascuno indicato.</w:t>
            </w:r>
          </w:p>
          <w:p w14:paraId="1BC21554" w14:textId="77777777" w:rsidR="00CD3300" w:rsidRPr="002A259A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2A259A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2A259A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FB8E9A4" w14:textId="545309E8" w:rsidR="00CD3300" w:rsidRPr="002A259A" w:rsidRDefault="00372751" w:rsidP="00E3456D">
            <w:pPr>
              <w:pStyle w:val="Titolo6"/>
              <w:keepNext w:val="0"/>
              <w:widowControl w:val="0"/>
              <w:rPr>
                <w:b w:val="0"/>
              </w:rPr>
            </w:pPr>
            <w:r w:rsidRPr="002A259A">
              <w:rPr>
                <w:b w:val="0"/>
                <w:i/>
                <w:iCs/>
                <w:noProof/>
                <w:sz w:val="2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2684FF" wp14:editId="19B1C804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30480</wp:posOffset>
                      </wp:positionV>
                      <wp:extent cx="474980" cy="474980"/>
                      <wp:effectExtent l="5080" t="10795" r="5715" b="952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3F9A4" w14:textId="77777777" w:rsidR="00CD3300" w:rsidRDefault="00CD3300" w:rsidP="006F0E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750CE6FC" w14:textId="77777777" w:rsidR="00CD3300" w:rsidRDefault="00CD3300" w:rsidP="00CD3300">
                                  <w:pPr>
                                    <w:ind w:left="-142" w:right="-114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684FF" id="Oval 2" o:spid="_x0000_s1028" style="position:absolute;margin-left:83.95pt;margin-top:2.4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">
                      <v:textbox>
                        <w:txbxContent>
                          <w:p w14:paraId="2F83F9A4" w14:textId="77777777" w:rsidR="00CD3300" w:rsidRDefault="00CD3300" w:rsidP="006F0E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750CE6FC" w14:textId="77777777" w:rsidR="00CD3300" w:rsidRDefault="00CD3300" w:rsidP="00CD3300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3E82645" w14:textId="77777777" w:rsidR="00CD3300" w:rsidRPr="002A259A" w:rsidRDefault="00CD3300" w:rsidP="00207678">
            <w:pPr>
              <w:pStyle w:val="Titolo6"/>
              <w:keepNext w:val="0"/>
              <w:widowControl w:val="0"/>
              <w:spacing w:before="120"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2A259A">
              <w:rPr>
                <w:sz w:val="16"/>
                <w:szCs w:val="16"/>
              </w:rPr>
              <w:t>Il Sindaco</w:t>
            </w:r>
          </w:p>
          <w:p w14:paraId="2C112246" w14:textId="77777777" w:rsidR="00CD3300" w:rsidRPr="000D040D" w:rsidRDefault="00EC300F" w:rsidP="00E3456D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2A259A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__Sindaco__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bookmarkStart w:id="3" w:name="__Sindaco__"/>
            <w:r w:rsidRPr="002A259A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Pr="002A259A">
              <w:rPr>
                <w:rFonts w:ascii="Arial" w:hAnsi="Arial" w:cs="Arial"/>
                <w:sz w:val="20"/>
                <w:szCs w:val="15"/>
              </w:rPr>
            </w:r>
            <w:r w:rsidRPr="002A259A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2A259A">
              <w:rPr>
                <w:rFonts w:ascii="Arial" w:hAnsi="Arial" w:cs="Arial"/>
                <w:noProof/>
                <w:sz w:val="20"/>
                <w:szCs w:val="15"/>
              </w:rPr>
              <w:t>……………………………………</w:t>
            </w:r>
            <w:r w:rsidRPr="002A259A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</w:p>
        </w:tc>
      </w:tr>
    </w:tbl>
    <w:p w14:paraId="044C154C" w14:textId="77777777" w:rsidR="006F0EBF" w:rsidRPr="008F7579" w:rsidRDefault="006F0EBF" w:rsidP="00EC30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"/>
          <w:szCs w:val="4"/>
        </w:rPr>
      </w:pPr>
    </w:p>
    <w:sectPr w:rsidR="006F0EBF" w:rsidRPr="008F7579" w:rsidSect="007E3138">
      <w:footerReference w:type="default" r:id="rId13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E5DC7" w14:textId="77777777" w:rsidR="000E6E2B" w:rsidRDefault="000E6E2B">
      <w:r>
        <w:separator/>
      </w:r>
    </w:p>
  </w:endnote>
  <w:endnote w:type="continuationSeparator" w:id="0">
    <w:p w14:paraId="695A3244" w14:textId="77777777" w:rsidR="000E6E2B" w:rsidRDefault="000E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1AF9" w14:textId="77777777" w:rsidR="00830313" w:rsidRDefault="008303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BEFEF" w14:textId="77777777" w:rsidR="005C0109" w:rsidRDefault="005C0109" w:rsidP="005C0109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0"/>
      <w:gridCol w:w="1573"/>
      <w:gridCol w:w="8409"/>
    </w:tblGrid>
    <w:tr w:rsidR="005C0109" w:rsidRPr="00FC2A44" w14:paraId="7831DB83" w14:textId="77777777" w:rsidTr="005D522D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3208DC5" w14:textId="1FA20B8D" w:rsidR="005C0109" w:rsidRPr="00FC2A44" w:rsidRDefault="00372751" w:rsidP="00D2045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346B121" wp14:editId="04D2A21E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2EBB89F" w14:textId="77777777" w:rsidR="005C0109" w:rsidRPr="00830313" w:rsidRDefault="00AD5667" w:rsidP="00AD5667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830313">
            <w:rPr>
              <w:rFonts w:ascii="Arial" w:eastAsia="Times" w:hAnsi="Arial" w:cs="Arial"/>
              <w:sz w:val="12"/>
              <w:szCs w:val="12"/>
            </w:rPr>
            <w:t>E181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816A7D8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5C0109" w:rsidRPr="00FC2A44" w14:paraId="78190099" w14:textId="77777777" w:rsidTr="005D522D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BBF2CD3" w14:textId="77777777" w:rsidR="005C0109" w:rsidRPr="00FC2A44" w:rsidRDefault="005C0109" w:rsidP="00D2045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6027546C" w14:textId="77777777" w:rsidR="005C0109" w:rsidRPr="00830313" w:rsidRDefault="005C0109" w:rsidP="00D2045F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830313"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FDE8ECC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238DB46" w14:textId="77777777" w:rsidR="005C0109" w:rsidRPr="00005135" w:rsidRDefault="005C0109" w:rsidP="005C0109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0ECB2" w14:textId="77777777" w:rsidR="00830313" w:rsidRDefault="0083031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AD5DF" w14:textId="77777777" w:rsidR="00387A71" w:rsidRPr="00387A71" w:rsidRDefault="00387A71" w:rsidP="00387A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53C98" w14:textId="77777777" w:rsidR="000E6E2B" w:rsidRDefault="000E6E2B">
      <w:r>
        <w:separator/>
      </w:r>
    </w:p>
  </w:footnote>
  <w:footnote w:type="continuationSeparator" w:id="0">
    <w:p w14:paraId="06D6F8DE" w14:textId="77777777" w:rsidR="000E6E2B" w:rsidRDefault="000E6E2B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96E4" w14:textId="77777777" w:rsidR="00830313" w:rsidRDefault="008303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86FEA" w14:textId="77777777" w:rsidR="00830313" w:rsidRDefault="0083031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B79C5" w14:textId="77777777" w:rsidR="00830313" w:rsidRDefault="0083031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24"/>
    <w:rsid w:val="00014392"/>
    <w:rsid w:val="0001527B"/>
    <w:rsid w:val="000558C4"/>
    <w:rsid w:val="00082B04"/>
    <w:rsid w:val="00082D4D"/>
    <w:rsid w:val="00094881"/>
    <w:rsid w:val="00096188"/>
    <w:rsid w:val="000B019C"/>
    <w:rsid w:val="000C3C43"/>
    <w:rsid w:val="000D2173"/>
    <w:rsid w:val="000E08CC"/>
    <w:rsid w:val="000E6D45"/>
    <w:rsid w:val="000E6E2B"/>
    <w:rsid w:val="001035B6"/>
    <w:rsid w:val="00104B29"/>
    <w:rsid w:val="001208D4"/>
    <w:rsid w:val="00123CD7"/>
    <w:rsid w:val="00131F53"/>
    <w:rsid w:val="00147998"/>
    <w:rsid w:val="001676E7"/>
    <w:rsid w:val="001B604F"/>
    <w:rsid w:val="001C7D2F"/>
    <w:rsid w:val="001E7E0F"/>
    <w:rsid w:val="001F74A9"/>
    <w:rsid w:val="00207678"/>
    <w:rsid w:val="002177AD"/>
    <w:rsid w:val="002310AD"/>
    <w:rsid w:val="00231598"/>
    <w:rsid w:val="002A259A"/>
    <w:rsid w:val="002A48F6"/>
    <w:rsid w:val="002B4E19"/>
    <w:rsid w:val="002B72A0"/>
    <w:rsid w:val="002D1777"/>
    <w:rsid w:val="00330286"/>
    <w:rsid w:val="00336323"/>
    <w:rsid w:val="00362A41"/>
    <w:rsid w:val="00372751"/>
    <w:rsid w:val="00385A35"/>
    <w:rsid w:val="00387A71"/>
    <w:rsid w:val="003B55D6"/>
    <w:rsid w:val="003C5E63"/>
    <w:rsid w:val="00400714"/>
    <w:rsid w:val="0045263F"/>
    <w:rsid w:val="0045585B"/>
    <w:rsid w:val="00496218"/>
    <w:rsid w:val="004C5B6F"/>
    <w:rsid w:val="004E38DB"/>
    <w:rsid w:val="004F1B9A"/>
    <w:rsid w:val="004F1FD8"/>
    <w:rsid w:val="0050710C"/>
    <w:rsid w:val="00522E5B"/>
    <w:rsid w:val="00530ECC"/>
    <w:rsid w:val="00542991"/>
    <w:rsid w:val="005533AE"/>
    <w:rsid w:val="005707D2"/>
    <w:rsid w:val="005863D7"/>
    <w:rsid w:val="00596624"/>
    <w:rsid w:val="005C0109"/>
    <w:rsid w:val="005C09EF"/>
    <w:rsid w:val="005D522D"/>
    <w:rsid w:val="005E00B0"/>
    <w:rsid w:val="005E0B4E"/>
    <w:rsid w:val="005E689C"/>
    <w:rsid w:val="00660044"/>
    <w:rsid w:val="006751F1"/>
    <w:rsid w:val="00677FD0"/>
    <w:rsid w:val="006A16EE"/>
    <w:rsid w:val="006C17BE"/>
    <w:rsid w:val="006F0EBF"/>
    <w:rsid w:val="006F7AD1"/>
    <w:rsid w:val="007311CA"/>
    <w:rsid w:val="00744C6D"/>
    <w:rsid w:val="00761A5C"/>
    <w:rsid w:val="0078378E"/>
    <w:rsid w:val="0078573A"/>
    <w:rsid w:val="007938A1"/>
    <w:rsid w:val="007942E1"/>
    <w:rsid w:val="007B68F7"/>
    <w:rsid w:val="007E3138"/>
    <w:rsid w:val="008041ED"/>
    <w:rsid w:val="008232DC"/>
    <w:rsid w:val="00830313"/>
    <w:rsid w:val="00854BEA"/>
    <w:rsid w:val="0085781D"/>
    <w:rsid w:val="0086331E"/>
    <w:rsid w:val="008913A2"/>
    <w:rsid w:val="008A314B"/>
    <w:rsid w:val="008A3DF1"/>
    <w:rsid w:val="008E0585"/>
    <w:rsid w:val="008E5EFB"/>
    <w:rsid w:val="008F25B2"/>
    <w:rsid w:val="008F7579"/>
    <w:rsid w:val="0092782E"/>
    <w:rsid w:val="00927FFE"/>
    <w:rsid w:val="0093075E"/>
    <w:rsid w:val="009A6C33"/>
    <w:rsid w:val="00A521C2"/>
    <w:rsid w:val="00A7238A"/>
    <w:rsid w:val="00A77A67"/>
    <w:rsid w:val="00A901C0"/>
    <w:rsid w:val="00A906C5"/>
    <w:rsid w:val="00AA1512"/>
    <w:rsid w:val="00AD5667"/>
    <w:rsid w:val="00AF7095"/>
    <w:rsid w:val="00B1061F"/>
    <w:rsid w:val="00B47F34"/>
    <w:rsid w:val="00B908A7"/>
    <w:rsid w:val="00BA2511"/>
    <w:rsid w:val="00BC36A2"/>
    <w:rsid w:val="00BE38A6"/>
    <w:rsid w:val="00BF523C"/>
    <w:rsid w:val="00BF74A7"/>
    <w:rsid w:val="00C74B9C"/>
    <w:rsid w:val="00C767B3"/>
    <w:rsid w:val="00CC03FA"/>
    <w:rsid w:val="00CC47C5"/>
    <w:rsid w:val="00CD1122"/>
    <w:rsid w:val="00CD3300"/>
    <w:rsid w:val="00CD65D1"/>
    <w:rsid w:val="00CE482D"/>
    <w:rsid w:val="00CF0691"/>
    <w:rsid w:val="00D02112"/>
    <w:rsid w:val="00D144DF"/>
    <w:rsid w:val="00D2045F"/>
    <w:rsid w:val="00D231DB"/>
    <w:rsid w:val="00D33734"/>
    <w:rsid w:val="00D37289"/>
    <w:rsid w:val="00D4126E"/>
    <w:rsid w:val="00D72A98"/>
    <w:rsid w:val="00D75B93"/>
    <w:rsid w:val="00D93F79"/>
    <w:rsid w:val="00DC1567"/>
    <w:rsid w:val="00DE7530"/>
    <w:rsid w:val="00E30DCC"/>
    <w:rsid w:val="00E3456D"/>
    <w:rsid w:val="00E55A34"/>
    <w:rsid w:val="00EC300F"/>
    <w:rsid w:val="00EC34F6"/>
    <w:rsid w:val="00F2227E"/>
    <w:rsid w:val="00F326D4"/>
    <w:rsid w:val="00F33C24"/>
    <w:rsid w:val="00F76407"/>
    <w:rsid w:val="00F91DDE"/>
    <w:rsid w:val="00FB6A43"/>
    <w:rsid w:val="00FC2B45"/>
    <w:rsid w:val="00FC5C52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CCC0-DE12-476D-8DA8-6A278C72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Riccardo Moraldi</cp:lastModifiedBy>
  <cp:revision>4</cp:revision>
  <cp:lastPrinted>2014-04-15T11:38:00Z</cp:lastPrinted>
  <dcterms:created xsi:type="dcterms:W3CDTF">2020-07-22T06:57:00Z</dcterms:created>
  <dcterms:modified xsi:type="dcterms:W3CDTF">2020-07-22T07:22:00Z</dcterms:modified>
</cp:coreProperties>
</file>